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CC09" w14:textId="460D7B42" w:rsidR="00E763A9" w:rsidRPr="00E763A9" w:rsidRDefault="00E763A9" w:rsidP="00E763A9">
      <w:pPr>
        <w:rPr>
          <w:b/>
          <w:bCs/>
        </w:rPr>
      </w:pPr>
      <w:proofErr w:type="spellStart"/>
      <w:r w:rsidRPr="00E763A9">
        <w:rPr>
          <w:b/>
          <w:bCs/>
        </w:rPr>
        <w:t>HomePage</w:t>
      </w:r>
      <w:proofErr w:type="spellEnd"/>
    </w:p>
    <w:p w14:paraId="069CBD0E" w14:textId="77777777" w:rsidR="00E763A9" w:rsidRDefault="00E763A9" w:rsidP="00E763A9"/>
    <w:p w14:paraId="2F78000F" w14:textId="7F4B4B82" w:rsidR="00E763A9" w:rsidRDefault="00E763A9" w:rsidP="00E763A9">
      <w:r>
        <w:t xml:space="preserve">package </w:t>
      </w:r>
      <w:proofErr w:type="gramStart"/>
      <w:r>
        <w:t>in.amazon</w:t>
      </w:r>
      <w:proofErr w:type="gramEnd"/>
      <w:r>
        <w:t>.project.Lesson1;</w:t>
      </w:r>
    </w:p>
    <w:p w14:paraId="29A71492" w14:textId="77777777" w:rsidR="00E763A9" w:rsidRDefault="00E763A9" w:rsidP="00E763A9"/>
    <w:p w14:paraId="09CCE5B5" w14:textId="77777777" w:rsidR="00E763A9" w:rsidRDefault="00E763A9" w:rsidP="00E763A9">
      <w:r>
        <w:t xml:space="preserve">import </w:t>
      </w:r>
      <w:proofErr w:type="spellStart"/>
      <w:proofErr w:type="gramStart"/>
      <w:r>
        <w:t>java.time</w:t>
      </w:r>
      <w:proofErr w:type="gramEnd"/>
      <w:r>
        <w:t>.Duration</w:t>
      </w:r>
      <w:proofErr w:type="spellEnd"/>
      <w:r>
        <w:t>;</w:t>
      </w:r>
    </w:p>
    <w:p w14:paraId="1494FADE" w14:textId="77777777" w:rsidR="00E763A9" w:rsidRDefault="00E763A9" w:rsidP="00E763A9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268CD46" w14:textId="77777777" w:rsidR="00E763A9" w:rsidRDefault="00E763A9" w:rsidP="00E763A9"/>
    <w:p w14:paraId="7997B9DD" w14:textId="77777777" w:rsidR="00E763A9" w:rsidRDefault="00E763A9" w:rsidP="00E763A9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</w:p>
    <w:p w14:paraId="4CC23F68" w14:textId="77777777" w:rsidR="00E763A9" w:rsidRDefault="00E763A9" w:rsidP="00E763A9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</w:p>
    <w:p w14:paraId="530756D1" w14:textId="77777777" w:rsidR="00E763A9" w:rsidRDefault="00E763A9" w:rsidP="00E763A9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WebElement</w:t>
      </w:r>
      <w:proofErr w:type="spellEnd"/>
      <w:r>
        <w:t>;</w:t>
      </w:r>
    </w:p>
    <w:p w14:paraId="5B9A6831" w14:textId="77777777" w:rsidR="00E763A9" w:rsidRDefault="00E763A9" w:rsidP="00E763A9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chrome.ChromeDriver</w:t>
      </w:r>
      <w:proofErr w:type="spellEnd"/>
      <w:r>
        <w:t>;</w:t>
      </w:r>
    </w:p>
    <w:p w14:paraId="4D9BF897" w14:textId="77777777" w:rsidR="00E763A9" w:rsidRDefault="00E763A9" w:rsidP="00E763A9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interactions.Actions</w:t>
      </w:r>
      <w:proofErr w:type="spellEnd"/>
      <w:r>
        <w:t>;</w:t>
      </w:r>
    </w:p>
    <w:p w14:paraId="739C9C0F" w14:textId="77777777" w:rsidR="00E763A9" w:rsidRDefault="00E763A9" w:rsidP="00E763A9"/>
    <w:p w14:paraId="5A1BD82B" w14:textId="77777777" w:rsidR="00E763A9" w:rsidRDefault="00E763A9" w:rsidP="00E763A9">
      <w:r>
        <w:t xml:space="preserve">public class </w:t>
      </w:r>
      <w:proofErr w:type="spellStart"/>
      <w:r>
        <w:t>TestHomePage</w:t>
      </w:r>
      <w:proofErr w:type="spellEnd"/>
      <w:r>
        <w:t xml:space="preserve"> {</w:t>
      </w:r>
    </w:p>
    <w:p w14:paraId="7940D909" w14:textId="77777777" w:rsidR="00E763A9" w:rsidRDefault="00E763A9" w:rsidP="00E763A9"/>
    <w:p w14:paraId="47D3324B" w14:textId="77777777" w:rsidR="00E763A9" w:rsidRDefault="00E763A9" w:rsidP="00E763A9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</w:p>
    <w:p w14:paraId="0C3D4330" w14:textId="77777777" w:rsidR="00E763A9" w:rsidRDefault="00E763A9" w:rsidP="00E763A9">
      <w:r>
        <w:tab/>
      </w:r>
      <w:r>
        <w:tab/>
        <w:t>// TODO Auto-generated method stub</w:t>
      </w:r>
    </w:p>
    <w:p w14:paraId="2547370B" w14:textId="77777777" w:rsidR="00E763A9" w:rsidRDefault="00E763A9" w:rsidP="00E763A9">
      <w:r>
        <w:tab/>
      </w:r>
      <w:r>
        <w:tab/>
      </w:r>
    </w:p>
    <w:p w14:paraId="38177A16" w14:textId="77777777" w:rsidR="00E763A9" w:rsidRDefault="00E763A9" w:rsidP="00E763A9">
      <w:r>
        <w:tab/>
      </w:r>
      <w:r>
        <w:tab/>
        <w:t xml:space="preserve">WebDriver driver = new </w:t>
      </w:r>
      <w:proofErr w:type="spellStart"/>
      <w:proofErr w:type="gramStart"/>
      <w:r>
        <w:t>ChromeDriver</w:t>
      </w:r>
      <w:proofErr w:type="spellEnd"/>
      <w:r>
        <w:t>(</w:t>
      </w:r>
      <w:proofErr w:type="gramEnd"/>
      <w:r>
        <w:t>);</w:t>
      </w:r>
    </w:p>
    <w:p w14:paraId="77B376B4" w14:textId="77777777" w:rsidR="00E763A9" w:rsidRDefault="00E763A9" w:rsidP="00E763A9">
      <w:r>
        <w:tab/>
      </w:r>
      <w:r>
        <w:tab/>
      </w:r>
      <w:proofErr w:type="spellStart"/>
      <w:proofErr w:type="gramStart"/>
      <w:r>
        <w:t>driver.manage</w:t>
      </w:r>
      <w:proofErr w:type="spellEnd"/>
      <w:proofErr w:type="gramEnd"/>
      <w:r>
        <w:t>().</w:t>
      </w:r>
      <w:proofErr w:type="spellStart"/>
      <w:r>
        <w:t>deleteAllCookies</w:t>
      </w:r>
      <w:proofErr w:type="spellEnd"/>
      <w:r>
        <w:t>();</w:t>
      </w:r>
    </w:p>
    <w:p w14:paraId="3ADDD9FE" w14:textId="77777777" w:rsidR="00E763A9" w:rsidRDefault="00E763A9" w:rsidP="00E763A9">
      <w:r>
        <w:tab/>
      </w:r>
      <w:r>
        <w:tab/>
      </w:r>
      <w:proofErr w:type="spellStart"/>
      <w:proofErr w:type="gramStart"/>
      <w:r>
        <w:t>driver.manage</w:t>
      </w:r>
      <w:proofErr w:type="spellEnd"/>
      <w:proofErr w:type="gramEnd"/>
      <w:r>
        <w:t>().window().maximize();</w:t>
      </w:r>
    </w:p>
    <w:p w14:paraId="6C00AFD3" w14:textId="77777777" w:rsidR="00E763A9" w:rsidRDefault="00E763A9" w:rsidP="00E763A9">
      <w:r>
        <w:tab/>
      </w:r>
      <w:r>
        <w:tab/>
        <w:t>// wait for 2 seconds the page to Load</w:t>
      </w:r>
    </w:p>
    <w:p w14:paraId="71662796" w14:textId="77777777" w:rsidR="00E763A9" w:rsidRDefault="00E763A9" w:rsidP="00E763A9">
      <w:r>
        <w:tab/>
      </w:r>
      <w:r>
        <w:tab/>
        <w:t>//</w:t>
      </w:r>
      <w:proofErr w:type="gramStart"/>
      <w:r>
        <w:t>driver.manage</w:t>
      </w:r>
      <w:proofErr w:type="gramEnd"/>
      <w:r>
        <w:t>().timeouts().pageLoadTimeout(Duration.ofSeconds(5));</w:t>
      </w:r>
    </w:p>
    <w:p w14:paraId="7709A218" w14:textId="77777777" w:rsidR="00E763A9" w:rsidRDefault="00E763A9" w:rsidP="00E763A9">
      <w:r>
        <w:tab/>
      </w:r>
      <w:r>
        <w:tab/>
      </w:r>
      <w:proofErr w:type="spellStart"/>
      <w:r>
        <w:t>driver.get</w:t>
      </w:r>
      <w:proofErr w:type="spellEnd"/>
      <w:r>
        <w:t>("https://www.amazon.in/");</w:t>
      </w:r>
    </w:p>
    <w:p w14:paraId="479C759E" w14:textId="77777777" w:rsidR="00E763A9" w:rsidRDefault="00E763A9" w:rsidP="00E763A9">
      <w:r>
        <w:tab/>
      </w:r>
      <w:r>
        <w:tab/>
      </w:r>
    </w:p>
    <w:p w14:paraId="585914D3" w14:textId="77777777" w:rsidR="00E763A9" w:rsidRDefault="00E763A9" w:rsidP="00E763A9">
      <w:r>
        <w:tab/>
      </w:r>
      <w:r>
        <w:tab/>
        <w:t>// click on the link Mobiles:</w:t>
      </w:r>
    </w:p>
    <w:p w14:paraId="6C80C81A" w14:textId="77777777" w:rsidR="00E763A9" w:rsidRDefault="00E763A9" w:rsidP="00E763A9">
      <w:r>
        <w:tab/>
      </w:r>
      <w:r>
        <w:tab/>
      </w:r>
      <w:proofErr w:type="spellStart"/>
      <w:r>
        <w:t>Thread.sleep</w:t>
      </w:r>
      <w:proofErr w:type="spellEnd"/>
      <w:r>
        <w:t>(1500);</w:t>
      </w:r>
    </w:p>
    <w:p w14:paraId="23898B67" w14:textId="77777777" w:rsidR="00E763A9" w:rsidRDefault="00E763A9" w:rsidP="00E763A9">
      <w:r>
        <w:tab/>
      </w:r>
      <w:r>
        <w:tab/>
      </w:r>
    </w:p>
    <w:p w14:paraId="6EB5AEEE" w14:textId="77777777" w:rsidR="00E763A9" w:rsidRDefault="00E763A9" w:rsidP="00E763A9">
      <w:r>
        <w:tab/>
      </w:r>
      <w:r>
        <w:tab/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linkText</w:t>
      </w:r>
      <w:proofErr w:type="spellEnd"/>
      <w:r>
        <w:t>("Mobiles")).click();</w:t>
      </w:r>
    </w:p>
    <w:p w14:paraId="4B04C95C" w14:textId="77777777" w:rsidR="00E763A9" w:rsidRDefault="00E763A9" w:rsidP="00E763A9">
      <w:r>
        <w:tab/>
      </w:r>
      <w:r>
        <w:tab/>
      </w:r>
    </w:p>
    <w:p w14:paraId="11ADB3A7" w14:textId="77777777" w:rsidR="00E763A9" w:rsidRDefault="00E763A9" w:rsidP="00E763A9">
      <w:r>
        <w:tab/>
      </w:r>
      <w:r>
        <w:tab/>
        <w:t xml:space="preserve">// Move the mouse to the element </w:t>
      </w:r>
    </w:p>
    <w:p w14:paraId="4FD1D05A" w14:textId="77777777" w:rsidR="00E763A9" w:rsidRDefault="00E763A9" w:rsidP="00E763A9">
      <w:r>
        <w:lastRenderedPageBreak/>
        <w:tab/>
      </w:r>
      <w:r>
        <w:tab/>
      </w:r>
    </w:p>
    <w:p w14:paraId="3F32FFDC" w14:textId="77777777" w:rsidR="00E763A9" w:rsidRDefault="00E763A9" w:rsidP="00E763A9">
      <w:r>
        <w:tab/>
      </w:r>
      <w:r>
        <w:tab/>
      </w:r>
      <w:proofErr w:type="spellStart"/>
      <w:r>
        <w:t>WebElement</w:t>
      </w:r>
      <w:proofErr w:type="spellEnd"/>
      <w:r>
        <w:t xml:space="preserve"> mobile = </w:t>
      </w:r>
      <w:proofErr w:type="gramStart"/>
      <w:r>
        <w:t>driver.findElement</w:t>
      </w:r>
      <w:proofErr w:type="gramEnd"/>
      <w:r>
        <w:t>(By.xpath("//*[@id='nav-subnav']/descendant::span[2]"));</w:t>
      </w:r>
    </w:p>
    <w:p w14:paraId="228E7BBB" w14:textId="77777777" w:rsidR="00E763A9" w:rsidRDefault="00E763A9" w:rsidP="00E763A9">
      <w:r>
        <w:tab/>
      </w:r>
      <w:r>
        <w:tab/>
      </w:r>
    </w:p>
    <w:p w14:paraId="4F2D827C" w14:textId="77777777" w:rsidR="00E763A9" w:rsidRDefault="00E763A9" w:rsidP="00E763A9">
      <w:r>
        <w:tab/>
      </w:r>
      <w:r>
        <w:tab/>
        <w:t>Actions a = new Actions(driver);</w:t>
      </w:r>
    </w:p>
    <w:p w14:paraId="1FF3A8D0" w14:textId="77777777" w:rsidR="00E763A9" w:rsidRDefault="00E763A9" w:rsidP="00E763A9">
      <w:r>
        <w:tab/>
      </w:r>
      <w:r>
        <w:tab/>
      </w:r>
    </w:p>
    <w:p w14:paraId="619FFE44" w14:textId="77777777" w:rsidR="00E763A9" w:rsidRDefault="00E763A9" w:rsidP="00E763A9">
      <w:r>
        <w:tab/>
      </w:r>
      <w:r>
        <w:tab/>
      </w:r>
      <w:proofErr w:type="spellStart"/>
      <w:proofErr w:type="gramStart"/>
      <w:r>
        <w:t>a.moveToElement</w:t>
      </w:r>
      <w:proofErr w:type="spellEnd"/>
      <w:proofErr w:type="gramEnd"/>
      <w:r>
        <w:t>(mobile).build().perform();</w:t>
      </w:r>
    </w:p>
    <w:p w14:paraId="51EA5436" w14:textId="77777777" w:rsidR="00E763A9" w:rsidRDefault="00E763A9" w:rsidP="00E763A9">
      <w:r>
        <w:tab/>
      </w:r>
      <w:r>
        <w:tab/>
      </w:r>
    </w:p>
    <w:p w14:paraId="25AD8FD5" w14:textId="77777777" w:rsidR="00E763A9" w:rsidRDefault="00E763A9" w:rsidP="00E763A9">
      <w:r>
        <w:tab/>
      </w:r>
      <w:r>
        <w:tab/>
      </w:r>
      <w:proofErr w:type="spellStart"/>
      <w:r>
        <w:t>Thread.sleep</w:t>
      </w:r>
      <w:proofErr w:type="spellEnd"/>
      <w:r>
        <w:t>(3000);</w:t>
      </w:r>
    </w:p>
    <w:p w14:paraId="0E73ADA8" w14:textId="77777777" w:rsidR="00E763A9" w:rsidRDefault="00E763A9" w:rsidP="00E763A9">
      <w:r>
        <w:tab/>
      </w:r>
      <w:r>
        <w:tab/>
      </w:r>
    </w:p>
    <w:p w14:paraId="06D9C041" w14:textId="77777777" w:rsidR="00E763A9" w:rsidRDefault="00E763A9" w:rsidP="00E763A9">
      <w:r>
        <w:tab/>
      </w:r>
      <w:r>
        <w:tab/>
        <w:t>// click on the mobile brand Apple</w:t>
      </w:r>
    </w:p>
    <w:p w14:paraId="6AB13642" w14:textId="77777777" w:rsidR="00E763A9" w:rsidRDefault="00E763A9" w:rsidP="00E763A9">
      <w:r>
        <w:tab/>
      </w:r>
      <w:r>
        <w:tab/>
      </w:r>
    </w:p>
    <w:p w14:paraId="2B7B681B" w14:textId="77777777" w:rsidR="00E763A9" w:rsidRDefault="00E763A9" w:rsidP="00E763A9">
      <w:r>
        <w:tab/>
      </w:r>
      <w:r>
        <w:tab/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linkText</w:t>
      </w:r>
      <w:proofErr w:type="spellEnd"/>
      <w:r>
        <w:t>("Apple")).click();</w:t>
      </w:r>
    </w:p>
    <w:p w14:paraId="38559D64" w14:textId="77777777" w:rsidR="00E763A9" w:rsidRDefault="00E763A9" w:rsidP="00E763A9">
      <w:r>
        <w:tab/>
      </w:r>
      <w:r>
        <w:tab/>
      </w:r>
    </w:p>
    <w:p w14:paraId="4783C70A" w14:textId="77777777" w:rsidR="00E763A9" w:rsidRDefault="00E763A9" w:rsidP="00E763A9">
      <w:r>
        <w:tab/>
      </w:r>
      <w:r>
        <w:tab/>
        <w:t>// Click on apple phone link</w:t>
      </w:r>
    </w:p>
    <w:p w14:paraId="2577AFF0" w14:textId="77777777" w:rsidR="00E763A9" w:rsidRDefault="00E763A9" w:rsidP="00E763A9">
      <w:r>
        <w:tab/>
      </w:r>
      <w:r>
        <w:tab/>
      </w:r>
    </w:p>
    <w:p w14:paraId="7BA553D7" w14:textId="77777777" w:rsidR="00E763A9" w:rsidRDefault="00E763A9" w:rsidP="00E763A9">
      <w:r>
        <w:tab/>
      </w:r>
      <w:r>
        <w:tab/>
      </w:r>
      <w:proofErr w:type="gramStart"/>
      <w:r>
        <w:t>driver.findElement</w:t>
      </w:r>
      <w:proofErr w:type="gramEnd"/>
      <w:r>
        <w:t>(By.xpath("(//div[@class='sg-col-inner'])[6]/descendant::span[9]")).click();</w:t>
      </w:r>
    </w:p>
    <w:p w14:paraId="108E4E27" w14:textId="77777777" w:rsidR="00E763A9" w:rsidRDefault="00E763A9" w:rsidP="00E763A9">
      <w:r>
        <w:tab/>
      </w:r>
    </w:p>
    <w:p w14:paraId="3E58E923" w14:textId="77777777" w:rsidR="00E763A9" w:rsidRDefault="00E763A9" w:rsidP="00E763A9">
      <w:r>
        <w:tab/>
      </w:r>
      <w:r>
        <w:tab/>
        <w:t>// switch to the new tab window</w:t>
      </w:r>
    </w:p>
    <w:p w14:paraId="73F4BBAE" w14:textId="77777777" w:rsidR="00E763A9" w:rsidRDefault="00E763A9" w:rsidP="00E763A9">
      <w:r>
        <w:tab/>
      </w:r>
      <w:r>
        <w:tab/>
      </w:r>
    </w:p>
    <w:p w14:paraId="0ED0E57F" w14:textId="77777777" w:rsidR="00E763A9" w:rsidRDefault="00E763A9" w:rsidP="00E763A9">
      <w:r>
        <w:tab/>
      </w:r>
      <w:r>
        <w:tab/>
      </w:r>
      <w:proofErr w:type="spellStart"/>
      <w:r>
        <w:t>ArrayList</w:t>
      </w:r>
      <w:proofErr w:type="spellEnd"/>
      <w:r>
        <w:t xml:space="preserve">&lt;String&gt; tabs = new </w:t>
      </w:r>
      <w:proofErr w:type="spellStart"/>
      <w:r>
        <w:t>ArrayList</w:t>
      </w:r>
      <w:proofErr w:type="spellEnd"/>
      <w:r>
        <w:t>&lt;String&gt;(</w:t>
      </w:r>
      <w:proofErr w:type="spellStart"/>
      <w:proofErr w:type="gramStart"/>
      <w:r>
        <w:t>driver.getWindowHandles</w:t>
      </w:r>
      <w:proofErr w:type="spellEnd"/>
      <w:proofErr w:type="gramEnd"/>
      <w:r>
        <w:t>());</w:t>
      </w:r>
    </w:p>
    <w:p w14:paraId="7F00E02C" w14:textId="77777777" w:rsidR="00E763A9" w:rsidRDefault="00E763A9" w:rsidP="00E763A9">
      <w:r>
        <w:tab/>
      </w:r>
    </w:p>
    <w:p w14:paraId="5FA4EA2C" w14:textId="77777777" w:rsidR="00E763A9" w:rsidRDefault="00E763A9" w:rsidP="00E763A9">
      <w:r>
        <w:tab/>
      </w:r>
      <w:r>
        <w:tab/>
      </w:r>
    </w:p>
    <w:p w14:paraId="54B8934B" w14:textId="77777777" w:rsidR="00E763A9" w:rsidRDefault="00E763A9" w:rsidP="00E763A9">
      <w:r>
        <w:tab/>
      </w:r>
      <w:r>
        <w:tab/>
      </w:r>
      <w:proofErr w:type="spellStart"/>
      <w:proofErr w:type="gramStart"/>
      <w:r>
        <w:t>driver.switchTo</w:t>
      </w:r>
      <w:proofErr w:type="spellEnd"/>
      <w:proofErr w:type="gramEnd"/>
      <w:r>
        <w:t>().window(</w:t>
      </w:r>
      <w:proofErr w:type="spellStart"/>
      <w:r>
        <w:t>tabs.get</w:t>
      </w:r>
      <w:proofErr w:type="spellEnd"/>
      <w:r>
        <w:t>(1));</w:t>
      </w:r>
    </w:p>
    <w:p w14:paraId="47F78102" w14:textId="77777777" w:rsidR="00E763A9" w:rsidRDefault="00E763A9" w:rsidP="00E763A9">
      <w:r>
        <w:tab/>
      </w:r>
      <w:r>
        <w:tab/>
      </w:r>
    </w:p>
    <w:p w14:paraId="7D1CFE9E" w14:textId="77777777" w:rsidR="00E763A9" w:rsidRDefault="00E763A9" w:rsidP="00E763A9">
      <w:r>
        <w:tab/>
      </w:r>
      <w:r>
        <w:tab/>
      </w:r>
      <w:proofErr w:type="spellStart"/>
      <w:r>
        <w:t>Thread.sleep</w:t>
      </w:r>
      <w:proofErr w:type="spellEnd"/>
      <w:r>
        <w:t>(1500);</w:t>
      </w:r>
    </w:p>
    <w:p w14:paraId="5C60EBE2" w14:textId="77777777" w:rsidR="00E763A9" w:rsidRDefault="00E763A9" w:rsidP="00E763A9">
      <w:r>
        <w:tab/>
      </w:r>
      <w:r>
        <w:tab/>
      </w:r>
    </w:p>
    <w:p w14:paraId="13077E6C" w14:textId="4EEEF01E" w:rsidR="00E763A9" w:rsidRDefault="00E763A9" w:rsidP="00E763A9">
      <w:r>
        <w:tab/>
      </w:r>
      <w:r>
        <w:tab/>
      </w:r>
      <w:proofErr w:type="spellStart"/>
      <w:proofErr w:type="gramStart"/>
      <w:r>
        <w:t>driver.findElement</w:t>
      </w:r>
      <w:proofErr w:type="spellEnd"/>
      <w:proofErr w:type="gramEnd"/>
      <w:r>
        <w:t>(By.id("add-to-cart-button")).click();</w:t>
      </w:r>
    </w:p>
    <w:p w14:paraId="2189A737" w14:textId="77777777" w:rsidR="00E763A9" w:rsidRDefault="00E763A9" w:rsidP="00E763A9">
      <w:r>
        <w:tab/>
      </w:r>
      <w:r>
        <w:tab/>
        <w:t>}</w:t>
      </w:r>
    </w:p>
    <w:p w14:paraId="38E0A260" w14:textId="77777777" w:rsidR="00E763A9" w:rsidRDefault="00E763A9" w:rsidP="00E763A9"/>
    <w:p w14:paraId="26B8E256" w14:textId="1CC21BF6" w:rsidR="00CF4569" w:rsidRDefault="00E763A9" w:rsidP="00E763A9">
      <w:r>
        <w:t>}</w:t>
      </w:r>
    </w:p>
    <w:p w14:paraId="0A3FF18E" w14:textId="79FE38E4" w:rsidR="00465F86" w:rsidRPr="00465F86" w:rsidRDefault="00465F86" w:rsidP="00E763A9">
      <w:pPr>
        <w:rPr>
          <w:b/>
          <w:bCs/>
        </w:rPr>
      </w:pPr>
      <w:proofErr w:type="spellStart"/>
      <w:r w:rsidRPr="00465F86">
        <w:rPr>
          <w:b/>
          <w:bCs/>
        </w:rPr>
        <w:lastRenderedPageBreak/>
        <w:t>MobilePage</w:t>
      </w:r>
      <w:proofErr w:type="spellEnd"/>
    </w:p>
    <w:p w14:paraId="1B5648B1" w14:textId="77777777" w:rsidR="00465F86" w:rsidRDefault="00465F86" w:rsidP="00E763A9"/>
    <w:p w14:paraId="2295866F" w14:textId="77777777" w:rsidR="00465F86" w:rsidRDefault="00465F86" w:rsidP="00465F86">
      <w:r>
        <w:t xml:space="preserve">package </w:t>
      </w:r>
      <w:proofErr w:type="gramStart"/>
      <w:r>
        <w:t>in.amazon</w:t>
      </w:r>
      <w:proofErr w:type="gramEnd"/>
      <w:r>
        <w:t>.project.Lesson1;</w:t>
      </w:r>
    </w:p>
    <w:p w14:paraId="5D530572" w14:textId="77777777" w:rsidR="00465F86" w:rsidRDefault="00465F86" w:rsidP="00465F86"/>
    <w:p w14:paraId="5504DE4C" w14:textId="77777777" w:rsidR="00465F86" w:rsidRDefault="00465F86" w:rsidP="00465F86">
      <w:r>
        <w:t xml:space="preserve">import </w:t>
      </w:r>
      <w:proofErr w:type="spellStart"/>
      <w:proofErr w:type="gramStart"/>
      <w:r>
        <w:t>java.time</w:t>
      </w:r>
      <w:proofErr w:type="gramEnd"/>
      <w:r>
        <w:t>.Duration</w:t>
      </w:r>
      <w:proofErr w:type="spellEnd"/>
      <w:r>
        <w:t>;</w:t>
      </w:r>
    </w:p>
    <w:p w14:paraId="36D0FB6D" w14:textId="77777777" w:rsidR="00465F86" w:rsidRDefault="00465F86" w:rsidP="00465F86"/>
    <w:p w14:paraId="0A4A5B12" w14:textId="77777777" w:rsidR="00465F86" w:rsidRDefault="00465F86" w:rsidP="00465F8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</w:p>
    <w:p w14:paraId="6194662D" w14:textId="77777777" w:rsidR="00465F86" w:rsidRDefault="00465F86" w:rsidP="00465F8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</w:p>
    <w:p w14:paraId="1520C5BC" w14:textId="77777777" w:rsidR="00465F86" w:rsidRDefault="00465F86" w:rsidP="00465F8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WebElement</w:t>
      </w:r>
      <w:proofErr w:type="spellEnd"/>
      <w:r>
        <w:t>;</w:t>
      </w:r>
    </w:p>
    <w:p w14:paraId="254E7AAA" w14:textId="77777777" w:rsidR="00465F86" w:rsidRDefault="00465F86" w:rsidP="00465F8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chrome.ChromeDriver</w:t>
      </w:r>
      <w:proofErr w:type="spellEnd"/>
      <w:r>
        <w:t>;</w:t>
      </w:r>
    </w:p>
    <w:p w14:paraId="4EC49C88" w14:textId="77777777" w:rsidR="00465F86" w:rsidRDefault="00465F86" w:rsidP="00465F8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interactions.Actions</w:t>
      </w:r>
      <w:proofErr w:type="spellEnd"/>
      <w:r>
        <w:t>;</w:t>
      </w:r>
    </w:p>
    <w:p w14:paraId="67B5DFE6" w14:textId="77777777" w:rsidR="00465F86" w:rsidRDefault="00465F86" w:rsidP="00465F86"/>
    <w:p w14:paraId="475B7A3B" w14:textId="77777777" w:rsidR="00465F86" w:rsidRDefault="00465F86" w:rsidP="00465F86">
      <w:r>
        <w:t xml:space="preserve">public class </w:t>
      </w:r>
      <w:proofErr w:type="spellStart"/>
      <w:r>
        <w:t>TestMobilePage</w:t>
      </w:r>
      <w:proofErr w:type="spellEnd"/>
      <w:r>
        <w:t xml:space="preserve"> {</w:t>
      </w:r>
    </w:p>
    <w:p w14:paraId="1B6D170E" w14:textId="77777777" w:rsidR="00465F86" w:rsidRDefault="00465F86" w:rsidP="00465F86"/>
    <w:p w14:paraId="431A43F6" w14:textId="77777777" w:rsidR="00465F86" w:rsidRDefault="00465F86" w:rsidP="00465F86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</w:p>
    <w:p w14:paraId="61ADFFF8" w14:textId="77777777" w:rsidR="00465F86" w:rsidRDefault="00465F86" w:rsidP="00465F86">
      <w:r>
        <w:tab/>
      </w:r>
      <w:r>
        <w:tab/>
        <w:t>// TODO Auto-generated method stub</w:t>
      </w:r>
    </w:p>
    <w:p w14:paraId="6B41B17F" w14:textId="77777777" w:rsidR="00465F86" w:rsidRDefault="00465F86" w:rsidP="00465F86">
      <w:r>
        <w:tab/>
      </w:r>
      <w:r>
        <w:tab/>
      </w:r>
    </w:p>
    <w:p w14:paraId="52433E43" w14:textId="77777777" w:rsidR="00465F86" w:rsidRDefault="00465F86" w:rsidP="00465F86">
      <w:r>
        <w:tab/>
      </w:r>
      <w:r>
        <w:tab/>
        <w:t xml:space="preserve">WebDriver driver = new </w:t>
      </w:r>
      <w:proofErr w:type="spellStart"/>
      <w:proofErr w:type="gramStart"/>
      <w:r>
        <w:t>ChromeDriver</w:t>
      </w:r>
      <w:proofErr w:type="spellEnd"/>
      <w:r>
        <w:t>(</w:t>
      </w:r>
      <w:proofErr w:type="gramEnd"/>
      <w:r>
        <w:t>);</w:t>
      </w:r>
    </w:p>
    <w:p w14:paraId="78B8642E" w14:textId="77777777" w:rsidR="00465F86" w:rsidRDefault="00465F86" w:rsidP="00465F86">
      <w:r>
        <w:tab/>
      </w:r>
      <w:r>
        <w:tab/>
      </w:r>
      <w:proofErr w:type="spellStart"/>
      <w:proofErr w:type="gramStart"/>
      <w:r>
        <w:t>driver.manage</w:t>
      </w:r>
      <w:proofErr w:type="spellEnd"/>
      <w:proofErr w:type="gramEnd"/>
      <w:r>
        <w:t>().</w:t>
      </w:r>
      <w:proofErr w:type="spellStart"/>
      <w:r>
        <w:t>deleteAllCookies</w:t>
      </w:r>
      <w:proofErr w:type="spellEnd"/>
      <w:r>
        <w:t>();</w:t>
      </w:r>
    </w:p>
    <w:p w14:paraId="54E842BA" w14:textId="77777777" w:rsidR="00465F86" w:rsidRDefault="00465F86" w:rsidP="00465F86">
      <w:r>
        <w:tab/>
      </w:r>
      <w:r>
        <w:tab/>
      </w:r>
      <w:proofErr w:type="spellStart"/>
      <w:proofErr w:type="gramStart"/>
      <w:r>
        <w:t>driver.manage</w:t>
      </w:r>
      <w:proofErr w:type="spellEnd"/>
      <w:proofErr w:type="gramEnd"/>
      <w:r>
        <w:t>().window().maximize();</w:t>
      </w:r>
    </w:p>
    <w:p w14:paraId="6D54C9E3" w14:textId="77777777" w:rsidR="00465F86" w:rsidRDefault="00465F86" w:rsidP="00465F86">
      <w:r>
        <w:tab/>
      </w:r>
      <w:r>
        <w:tab/>
        <w:t>// wait for 2 seconds the page to Load</w:t>
      </w:r>
    </w:p>
    <w:p w14:paraId="68D1EE04" w14:textId="77777777" w:rsidR="00465F86" w:rsidRDefault="00465F86" w:rsidP="00465F86">
      <w:r>
        <w:tab/>
      </w:r>
      <w:r>
        <w:tab/>
      </w:r>
      <w:proofErr w:type="gramStart"/>
      <w:r>
        <w:t>driver.manage</w:t>
      </w:r>
      <w:proofErr w:type="gramEnd"/>
      <w:r>
        <w:t>().timeouts().pageLoadTimeout(Duration.ofSeconds(5));</w:t>
      </w:r>
    </w:p>
    <w:p w14:paraId="58A506AA" w14:textId="77777777" w:rsidR="00465F86" w:rsidRDefault="00465F86" w:rsidP="00465F86">
      <w:r>
        <w:tab/>
      </w:r>
      <w:r>
        <w:tab/>
      </w:r>
      <w:proofErr w:type="spellStart"/>
      <w:r>
        <w:t>driver.get</w:t>
      </w:r>
      <w:proofErr w:type="spellEnd"/>
      <w:r>
        <w:t>("https://www.amazon.in/");</w:t>
      </w:r>
    </w:p>
    <w:p w14:paraId="4DFD8139" w14:textId="77777777" w:rsidR="00465F86" w:rsidRDefault="00465F86" w:rsidP="00465F86">
      <w:r>
        <w:tab/>
      </w:r>
      <w:r>
        <w:tab/>
        <w:t xml:space="preserve">// locating the dropdown that has sign in button -&gt; </w:t>
      </w:r>
      <w:proofErr w:type="spellStart"/>
      <w:r>
        <w:t>signin</w:t>
      </w:r>
      <w:proofErr w:type="spellEnd"/>
      <w:r>
        <w:t xml:space="preserve"> - accounts and lists</w:t>
      </w:r>
    </w:p>
    <w:p w14:paraId="11533CE7" w14:textId="77777777" w:rsidR="00465F86" w:rsidRDefault="00465F86" w:rsidP="00465F86">
      <w:r>
        <w:t xml:space="preserve">        </w:t>
      </w:r>
      <w:proofErr w:type="spellStart"/>
      <w:r>
        <w:t>WebElement</w:t>
      </w:r>
      <w:proofErr w:type="spellEnd"/>
      <w:r>
        <w:t xml:space="preserve"> e1 = </w:t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/*[@class='nav-line-2 ']"));</w:t>
      </w:r>
    </w:p>
    <w:p w14:paraId="4154318D" w14:textId="77777777" w:rsidR="00465F86" w:rsidRDefault="00465F86" w:rsidP="00465F86">
      <w:r>
        <w:tab/>
      </w:r>
      <w:r>
        <w:tab/>
        <w:t>Actions a = new Actions(driver);</w:t>
      </w:r>
    </w:p>
    <w:p w14:paraId="55FDBA93" w14:textId="77777777" w:rsidR="00465F86" w:rsidRDefault="00465F86" w:rsidP="00465F86">
      <w:r>
        <w:tab/>
      </w:r>
      <w:r>
        <w:tab/>
      </w:r>
      <w:proofErr w:type="spellStart"/>
      <w:proofErr w:type="gramStart"/>
      <w:r>
        <w:t>a.moveToElement</w:t>
      </w:r>
      <w:proofErr w:type="spellEnd"/>
      <w:proofErr w:type="gramEnd"/>
      <w:r>
        <w:t>(e1).perform();</w:t>
      </w:r>
    </w:p>
    <w:p w14:paraId="01EB76C4" w14:textId="77777777" w:rsidR="00465F86" w:rsidRDefault="00465F86" w:rsidP="00465F86">
      <w:r>
        <w:tab/>
      </w:r>
      <w:r>
        <w:tab/>
      </w:r>
      <w:proofErr w:type="spellStart"/>
      <w:r>
        <w:t>Thread.sleep</w:t>
      </w:r>
      <w:proofErr w:type="spellEnd"/>
      <w:r>
        <w:t>(3000);</w:t>
      </w:r>
    </w:p>
    <w:p w14:paraId="4137FD1E" w14:textId="77777777" w:rsidR="00465F86" w:rsidRDefault="00465F86" w:rsidP="00465F86">
      <w:r>
        <w:tab/>
      </w:r>
      <w:r>
        <w:tab/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linkText</w:t>
      </w:r>
      <w:proofErr w:type="spellEnd"/>
      <w:r>
        <w:t>("Sign in")).click();</w:t>
      </w:r>
    </w:p>
    <w:p w14:paraId="1BF63F6B" w14:textId="77777777" w:rsidR="00465F86" w:rsidRDefault="00465F86" w:rsidP="00465F86">
      <w:r>
        <w:tab/>
      </w:r>
      <w:r>
        <w:tab/>
      </w:r>
    </w:p>
    <w:p w14:paraId="50EBBC58" w14:textId="77777777" w:rsidR="00465F86" w:rsidRDefault="00465F86" w:rsidP="00465F86">
      <w:r>
        <w:tab/>
      </w:r>
      <w:r>
        <w:tab/>
        <w:t>// Inspect the Email and continue button on sign page</w:t>
      </w:r>
    </w:p>
    <w:p w14:paraId="7EA558F4" w14:textId="77777777" w:rsidR="00465F86" w:rsidRDefault="00465F86" w:rsidP="00465F86">
      <w:r>
        <w:lastRenderedPageBreak/>
        <w:tab/>
      </w:r>
      <w:r>
        <w:tab/>
      </w:r>
    </w:p>
    <w:p w14:paraId="28527271" w14:textId="77777777" w:rsidR="00465F86" w:rsidRDefault="00465F86" w:rsidP="00465F86">
      <w:r>
        <w:tab/>
      </w:r>
      <w:r>
        <w:tab/>
      </w:r>
      <w:proofErr w:type="spellStart"/>
      <w:r>
        <w:t>Thread.sleep</w:t>
      </w:r>
      <w:proofErr w:type="spellEnd"/>
      <w:r>
        <w:t>(3000);</w:t>
      </w:r>
    </w:p>
    <w:p w14:paraId="7DFD1ECE" w14:textId="77777777" w:rsidR="00465F86" w:rsidRDefault="00465F86" w:rsidP="00465F86">
      <w:r>
        <w:tab/>
      </w:r>
      <w:r>
        <w:tab/>
      </w:r>
    </w:p>
    <w:p w14:paraId="7293C928" w14:textId="77777777" w:rsidR="00465F86" w:rsidRDefault="00465F86" w:rsidP="00465F86">
      <w:r>
        <w:tab/>
      </w:r>
      <w:r>
        <w:tab/>
      </w:r>
      <w:proofErr w:type="gramStart"/>
      <w:r>
        <w:t>driver.findElement</w:t>
      </w:r>
      <w:proofErr w:type="gramEnd"/>
      <w:r>
        <w:t>(By.id("ap_email")).sendKeys("jayarajdarshan@gmail.com");</w:t>
      </w:r>
    </w:p>
    <w:p w14:paraId="2A98FB58" w14:textId="77777777" w:rsidR="00465F86" w:rsidRDefault="00465F86" w:rsidP="00465F86">
      <w:r>
        <w:tab/>
      </w:r>
      <w:r>
        <w:tab/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/input[@id='continue']")).click();</w:t>
      </w:r>
    </w:p>
    <w:p w14:paraId="49EF2387" w14:textId="77777777" w:rsidR="00465F86" w:rsidRDefault="00465F86" w:rsidP="00465F86">
      <w:r>
        <w:tab/>
      </w:r>
      <w:r>
        <w:tab/>
      </w:r>
    </w:p>
    <w:p w14:paraId="7632D399" w14:textId="77777777" w:rsidR="00465F86" w:rsidRDefault="00465F86" w:rsidP="00465F86">
      <w:r>
        <w:tab/>
      </w:r>
      <w:r>
        <w:tab/>
        <w:t>// inspect password input box and click on sign button</w:t>
      </w:r>
    </w:p>
    <w:p w14:paraId="16EC8175" w14:textId="77777777" w:rsidR="00465F86" w:rsidRDefault="00465F86" w:rsidP="00465F86">
      <w:r>
        <w:tab/>
      </w:r>
      <w:r>
        <w:tab/>
      </w:r>
    </w:p>
    <w:p w14:paraId="0A2F1623" w14:textId="77777777" w:rsidR="00465F86" w:rsidRDefault="00465F86" w:rsidP="00465F86">
      <w:r>
        <w:tab/>
      </w:r>
      <w:r>
        <w:tab/>
      </w:r>
      <w:proofErr w:type="spellStart"/>
      <w:proofErr w:type="gramStart"/>
      <w:r>
        <w:t>driver.findElement</w:t>
      </w:r>
      <w:proofErr w:type="spellEnd"/>
      <w:proofErr w:type="gramEnd"/>
      <w:r>
        <w:t>(By.id("</w:t>
      </w:r>
      <w:proofErr w:type="spellStart"/>
      <w:r>
        <w:t>ap_password</w:t>
      </w:r>
      <w:proofErr w:type="spellEnd"/>
      <w:r>
        <w:t>")).</w:t>
      </w:r>
      <w:proofErr w:type="spellStart"/>
      <w:r>
        <w:t>sendKeys</w:t>
      </w:r>
      <w:proofErr w:type="spellEnd"/>
      <w:r>
        <w:t>("amazon");</w:t>
      </w:r>
    </w:p>
    <w:p w14:paraId="4B70EBC5" w14:textId="77777777" w:rsidR="00465F86" w:rsidRDefault="00465F86" w:rsidP="00465F86">
      <w:r>
        <w:tab/>
      </w:r>
      <w:r>
        <w:tab/>
      </w:r>
      <w:proofErr w:type="spellStart"/>
      <w:proofErr w:type="gramStart"/>
      <w:r>
        <w:t>driver.findElement</w:t>
      </w:r>
      <w:proofErr w:type="spellEnd"/>
      <w:proofErr w:type="gramEnd"/>
      <w:r>
        <w:t>(By.id("</w:t>
      </w:r>
      <w:proofErr w:type="spellStart"/>
      <w:r>
        <w:t>signInSubmit</w:t>
      </w:r>
      <w:proofErr w:type="spellEnd"/>
      <w:r>
        <w:t>")).click();</w:t>
      </w:r>
    </w:p>
    <w:p w14:paraId="4611C11A" w14:textId="77777777" w:rsidR="00465F86" w:rsidRDefault="00465F86" w:rsidP="00465F86">
      <w:r>
        <w:tab/>
      </w:r>
      <w:r>
        <w:tab/>
      </w:r>
    </w:p>
    <w:p w14:paraId="3229E8CC" w14:textId="77777777" w:rsidR="00465F86" w:rsidRDefault="00465F86" w:rsidP="00465F86">
      <w:r>
        <w:tab/>
      </w:r>
      <w:r>
        <w:tab/>
        <w:t>// fetch the error text</w:t>
      </w:r>
    </w:p>
    <w:p w14:paraId="0CD4B899" w14:textId="77777777" w:rsidR="00465F86" w:rsidRDefault="00465F86" w:rsidP="00465F86">
      <w:r>
        <w:tab/>
      </w:r>
      <w:r>
        <w:tab/>
      </w:r>
    </w:p>
    <w:p w14:paraId="57BA7AEE" w14:textId="77777777" w:rsidR="00465F86" w:rsidRDefault="00465F86" w:rsidP="00465F86">
      <w:r>
        <w:tab/>
      </w:r>
      <w:r>
        <w:tab/>
        <w:t xml:space="preserve">String text = </w:t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/div[@class='a-box-inner a-alert-container']/descendant::span")).</w:t>
      </w:r>
      <w:proofErr w:type="spellStart"/>
      <w:r>
        <w:t>getText</w:t>
      </w:r>
      <w:proofErr w:type="spellEnd"/>
      <w:r>
        <w:t>();</w:t>
      </w:r>
    </w:p>
    <w:p w14:paraId="280AE2E4" w14:textId="77777777" w:rsidR="00465F86" w:rsidRDefault="00465F86" w:rsidP="00465F86">
      <w:r>
        <w:tab/>
      </w:r>
      <w:r>
        <w:tab/>
      </w:r>
    </w:p>
    <w:p w14:paraId="44AF03EB" w14:textId="77777777" w:rsidR="00465F86" w:rsidRDefault="00465F86" w:rsidP="00465F86">
      <w:r>
        <w:tab/>
      </w:r>
      <w:r>
        <w:tab/>
      </w:r>
      <w:proofErr w:type="spellStart"/>
      <w:r>
        <w:t>System.out.println</w:t>
      </w:r>
      <w:proofErr w:type="spellEnd"/>
      <w:r>
        <w:t>("Error test is &gt;&gt; " + text);</w:t>
      </w:r>
    </w:p>
    <w:p w14:paraId="093625F7" w14:textId="77777777" w:rsidR="00465F86" w:rsidRDefault="00465F86" w:rsidP="00465F86">
      <w:r>
        <w:tab/>
      </w:r>
      <w:r>
        <w:tab/>
      </w:r>
    </w:p>
    <w:p w14:paraId="7D5B352A" w14:textId="77777777" w:rsidR="00465F86" w:rsidRDefault="00465F86" w:rsidP="00465F86">
      <w:r>
        <w:tab/>
      </w:r>
      <w:r>
        <w:tab/>
      </w:r>
      <w:proofErr w:type="spellStart"/>
      <w:proofErr w:type="gramStart"/>
      <w:r>
        <w:t>driver.close</w:t>
      </w:r>
      <w:proofErr w:type="spellEnd"/>
      <w:proofErr w:type="gramEnd"/>
      <w:r>
        <w:t>();</w:t>
      </w:r>
    </w:p>
    <w:p w14:paraId="2F13948E" w14:textId="77777777" w:rsidR="00465F86" w:rsidRDefault="00465F86" w:rsidP="00465F86">
      <w:r>
        <w:tab/>
      </w:r>
      <w:r>
        <w:tab/>
      </w:r>
    </w:p>
    <w:p w14:paraId="1D36CEA6" w14:textId="77777777" w:rsidR="00465F86" w:rsidRDefault="00465F86" w:rsidP="00465F86">
      <w:r>
        <w:tab/>
      </w:r>
      <w:r>
        <w:tab/>
      </w:r>
    </w:p>
    <w:p w14:paraId="5AA27F95" w14:textId="77777777" w:rsidR="00465F86" w:rsidRDefault="00465F86" w:rsidP="00465F86">
      <w:r>
        <w:tab/>
      </w:r>
      <w:r>
        <w:tab/>
      </w:r>
    </w:p>
    <w:p w14:paraId="270569B2" w14:textId="77777777" w:rsidR="00465F86" w:rsidRDefault="00465F86" w:rsidP="00465F86">
      <w:r>
        <w:tab/>
      </w:r>
      <w:r>
        <w:tab/>
      </w:r>
    </w:p>
    <w:p w14:paraId="15B4A117" w14:textId="77777777" w:rsidR="00465F86" w:rsidRDefault="00465F86" w:rsidP="00465F86">
      <w:r>
        <w:tab/>
      </w:r>
      <w:r>
        <w:tab/>
      </w:r>
    </w:p>
    <w:p w14:paraId="4D94B783" w14:textId="77777777" w:rsidR="00465F86" w:rsidRDefault="00465F86" w:rsidP="00465F86">
      <w:r>
        <w:tab/>
      </w:r>
      <w:r>
        <w:tab/>
      </w:r>
    </w:p>
    <w:p w14:paraId="5D50F35B" w14:textId="77777777" w:rsidR="00465F86" w:rsidRDefault="00465F86" w:rsidP="00465F86">
      <w:r>
        <w:tab/>
        <w:t>}</w:t>
      </w:r>
    </w:p>
    <w:p w14:paraId="0594D0F0" w14:textId="77777777" w:rsidR="00465F86" w:rsidRDefault="00465F86" w:rsidP="00465F86"/>
    <w:p w14:paraId="2F872148" w14:textId="392049B9" w:rsidR="00465F86" w:rsidRDefault="00465F86" w:rsidP="00465F86">
      <w:r>
        <w:t>}</w:t>
      </w:r>
    </w:p>
    <w:p w14:paraId="5DF6F1D3" w14:textId="77777777" w:rsidR="00CB11FE" w:rsidRDefault="00CB11FE" w:rsidP="00465F86"/>
    <w:p w14:paraId="7D377E4A" w14:textId="77777777" w:rsidR="00CB11FE" w:rsidRDefault="00CB11FE" w:rsidP="00465F86"/>
    <w:p w14:paraId="7A55BCF9" w14:textId="77777777" w:rsidR="00CB11FE" w:rsidRDefault="00CB11FE" w:rsidP="00465F86"/>
    <w:p w14:paraId="4F9E7398" w14:textId="402F86DE" w:rsidR="00CB11FE" w:rsidRPr="00CB11FE" w:rsidRDefault="00CB11FE" w:rsidP="00465F86">
      <w:pPr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D4D4D4"/>
        </w:rPr>
      </w:pPr>
      <w:proofErr w:type="spellStart"/>
      <w:r w:rsidRPr="00CB11FE">
        <w:rPr>
          <w:rFonts w:ascii="Courier New" w:hAnsi="Courier New" w:cs="Courier New"/>
          <w:b/>
          <w:bCs/>
          <w:color w:val="000000"/>
          <w:sz w:val="20"/>
          <w:szCs w:val="20"/>
          <w:shd w:val="clear" w:color="auto" w:fill="D4D4D4"/>
        </w:rPr>
        <w:lastRenderedPageBreak/>
        <w:t>SearchMobilePage</w:t>
      </w:r>
      <w:proofErr w:type="spellEnd"/>
    </w:p>
    <w:p w14:paraId="1DFED042" w14:textId="77777777" w:rsidR="00CB11FE" w:rsidRDefault="00CB11FE" w:rsidP="00465F86"/>
    <w:p w14:paraId="388D3E5C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.amaz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project.Lesson1;</w:t>
      </w:r>
    </w:p>
    <w:p w14:paraId="1D9E3387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92B8F4B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725147F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4904DB0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013507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5C0A16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chrome.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C37A21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1FBBED7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TestSearchMobileP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1D51792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6F6113D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8FFF26E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7E04324F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20B046D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BB589A8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6EFDD9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eteAllCook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30D5C81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32A27F48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wait for 2 seconds the page to Load</w:t>
      </w:r>
    </w:p>
    <w:p w14:paraId="1EF9AC67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driver.manage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().timeouts().pageLoadTimeout(Duration.ofSeconds(5));</w:t>
      </w:r>
    </w:p>
    <w:p w14:paraId="6B579B38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ttps://www.amazon.in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EAAF34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8501B1C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Inspect the search box and enter the input as iPhone 13</w:t>
      </w:r>
    </w:p>
    <w:p w14:paraId="742CC401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4685B76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wotabsearchtextbox"</w:t>
      </w:r>
      <w:r>
        <w:rPr>
          <w:rFonts w:ascii="Courier New" w:hAnsi="Courier New" w:cs="Courier New"/>
          <w:color w:val="00000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sz w:val="20"/>
          <w:szCs w:val="20"/>
        </w:rPr>
        <w:t>"iphone 13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89BCDE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91F8C5B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wotabsearchtextbox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.submit();</w:t>
      </w:r>
    </w:p>
    <w:p w14:paraId="2A5854A1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9B3689A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500);</w:t>
      </w:r>
    </w:p>
    <w:p w14:paraId="12C093B2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0EECC8A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(//div[@class='a-section'])[2]/descendant::span[11]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64297870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5FE4445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String&gt; </w:t>
      </w:r>
      <w:r>
        <w:rPr>
          <w:rFonts w:ascii="Courier New" w:hAnsi="Courier New" w:cs="Courier New"/>
          <w:color w:val="6A3E3E"/>
          <w:sz w:val="20"/>
          <w:szCs w:val="20"/>
        </w:rPr>
        <w:t>tab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String&gt;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WindowHandl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268DD95E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D8BDDF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7F8DBDE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switchT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tabs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);</w:t>
      </w:r>
    </w:p>
    <w:p w14:paraId="0117B4E9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83F948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500);</w:t>
      </w:r>
    </w:p>
    <w:p w14:paraId="32FF0032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BB7569C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382946C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wishlistButtonStack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0384CB21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87166F0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186D6A2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CE4EFB3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5CC809E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16EF808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92DFB16" w14:textId="77777777" w:rsidR="00CB11FE" w:rsidRDefault="00CB11FE" w:rsidP="00CB11F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E4F60F1" w14:textId="77777777" w:rsidR="00CB11FE" w:rsidRDefault="00CB11FE" w:rsidP="00465F86"/>
    <w:sectPr w:rsidR="00CB11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69"/>
    <w:rsid w:val="00465F86"/>
    <w:rsid w:val="00CB11FE"/>
    <w:rsid w:val="00CF4569"/>
    <w:rsid w:val="00E7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ABE0"/>
  <w15:chartTrackingRefBased/>
  <w15:docId w15:val="{480969D3-3C60-4019-8F17-4649D12A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540A-4585-4E8D-9359-DA9E42BE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K J</dc:creator>
  <cp:keywords/>
  <dc:description/>
  <cp:lastModifiedBy>Darshan K J</cp:lastModifiedBy>
  <cp:revision>4</cp:revision>
  <dcterms:created xsi:type="dcterms:W3CDTF">2023-10-03T12:14:00Z</dcterms:created>
  <dcterms:modified xsi:type="dcterms:W3CDTF">2023-10-03T12:16:00Z</dcterms:modified>
</cp:coreProperties>
</file>